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3"/>
        <w:gridCol w:w="992"/>
        <w:gridCol w:w="1418"/>
        <w:gridCol w:w="1275"/>
        <w:gridCol w:w="1310"/>
        <w:gridCol w:w="1100"/>
        <w:gridCol w:w="1701"/>
      </w:tblGrid>
      <w:tr w:rsidR="005745B0" w:rsidRPr="0092353E" w14:paraId="79E5A0CF" w14:textId="77777777" w:rsidTr="00703683">
        <w:trPr>
          <w:trHeight w:val="316"/>
          <w:tblHeader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11AC28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</w:pPr>
            <w:r w:rsidRPr="0092353E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0668D4" w14:textId="26BB7411" w:rsidR="005745B0" w:rsidRPr="0092353E" w:rsidRDefault="00456123" w:rsidP="005745B0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  <w:t>KM Reading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F04EE1" w14:textId="0D129B08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</w:pPr>
            <w:r w:rsidRPr="0092353E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  <w:t xml:space="preserve">Tank </w:t>
            </w:r>
            <w:r w:rsidR="008945E9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  <w:t>F</w:t>
            </w:r>
            <w:r w:rsidRPr="0092353E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  <w:t xml:space="preserve">ill </w:t>
            </w:r>
            <w:r w:rsidR="008945E9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  <w:t>U</w:t>
            </w:r>
            <w:r w:rsidRPr="0092353E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  <w:t>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0EDA9D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</w:pPr>
            <w:r w:rsidRPr="0092353E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  <w:t>Signature</w:t>
            </w:r>
          </w:p>
        </w:tc>
      </w:tr>
      <w:tr w:rsidR="005745B0" w:rsidRPr="00963BB4" w14:paraId="619580DA" w14:textId="77777777" w:rsidTr="0088300F">
        <w:trPr>
          <w:trHeight w:val="692"/>
          <w:tblHeader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5714FD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CD2E6A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7A5FC5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n-GB"/>
              </w:rPr>
            </w:pPr>
            <w:r w:rsidRPr="0092353E">
              <w:rPr>
                <w:rFonts w:ascii="Arial" w:hAnsi="Arial" w:cs="Arial"/>
                <w:b/>
                <w:noProof w:val="0"/>
                <w:sz w:val="18"/>
                <w:szCs w:val="18"/>
                <w:lang w:val="en-GB"/>
              </w:rPr>
              <w:t>Fuel statio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B8B214" w14:textId="41BB51AB" w:rsidR="005745B0" w:rsidRDefault="005745B0" w:rsidP="005745B0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  <w:t>Payment</w:t>
            </w:r>
            <w:r w:rsidR="00E54A52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  <w:t xml:space="preserve"> Method</w:t>
            </w:r>
          </w:p>
          <w:p w14:paraId="0B9474DF" w14:textId="77777777" w:rsidR="005745B0" w:rsidRDefault="005745B0" w:rsidP="005745B0">
            <w:pPr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en-GB"/>
              </w:rPr>
            </w:pPr>
            <w:r w:rsidRPr="00353BDC"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en-GB"/>
              </w:rPr>
              <w:t xml:space="preserve">(If </w:t>
            </w:r>
            <w:r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en-GB"/>
              </w:rPr>
              <w:t xml:space="preserve">by </w:t>
            </w:r>
            <w:r w:rsidRPr="00353BDC"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en-GB"/>
              </w:rPr>
              <w:t>voucher indicate voucher no.)</w:t>
            </w:r>
          </w:p>
          <w:p w14:paraId="59544D0D" w14:textId="77777777" w:rsidR="005745B0" w:rsidRPr="00353BDC" w:rsidRDefault="005745B0" w:rsidP="005745B0">
            <w:pPr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en-GB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1CD4DA" w14:textId="700720DD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</w:pPr>
            <w:r w:rsidRPr="0092353E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  <w:t>Qty (L</w:t>
            </w:r>
            <w:r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  <w:t>itres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1E5C99" w14:textId="77777777" w:rsidR="005745B0" w:rsidRPr="0092353E" w:rsidRDefault="005745B0" w:rsidP="005745B0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  <w:t xml:space="preserve">Total </w:t>
            </w:r>
            <w:r w:rsidRPr="0092353E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  <w:t>Price</w:t>
            </w:r>
            <w:r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D35CA1" w14:textId="3F190670" w:rsidR="005745B0" w:rsidRPr="005745B0" w:rsidRDefault="005745B0" w:rsidP="005745B0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</w:pPr>
            <w:r w:rsidRPr="0092353E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/>
              </w:rPr>
              <w:t>Driver</w:t>
            </w:r>
          </w:p>
        </w:tc>
      </w:tr>
      <w:tr w:rsidR="005745B0" w:rsidRPr="00963BB4" w14:paraId="4B00C3AF" w14:textId="77777777" w:rsidTr="0088300F">
        <w:trPr>
          <w:trHeight w:val="55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D0868" w14:textId="77777777" w:rsidR="005745B0" w:rsidRPr="0092353E" w:rsidRDefault="005745B0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8561F" w14:textId="77777777" w:rsidR="005745B0" w:rsidRPr="0092353E" w:rsidRDefault="005745B0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CC305" w14:textId="0827AD66" w:rsidR="005745B0" w:rsidRPr="0092353E" w:rsidRDefault="005745B0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275E6" w14:textId="77777777" w:rsidR="005745B0" w:rsidRPr="0092353E" w:rsidRDefault="005745B0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E5A6" w14:textId="77777777" w:rsidR="005745B0" w:rsidRPr="0092353E" w:rsidRDefault="005745B0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3FD20" w14:textId="77777777" w:rsidR="005745B0" w:rsidRPr="0092353E" w:rsidRDefault="005745B0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29D13" w14:textId="77777777" w:rsidR="005745B0" w:rsidRPr="0092353E" w:rsidRDefault="005745B0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5D10EE" w:rsidRPr="00963BB4" w14:paraId="14C9D9C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684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8D39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B547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3A9E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8D80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3923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CA7B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5D10EE" w:rsidRPr="00963BB4" w14:paraId="08CFC0F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3EAF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A4A3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D1DA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87AF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359E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E02B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BC92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5D10EE" w:rsidRPr="00963BB4" w14:paraId="34CB1947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9C22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B366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1EEA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D0DC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56878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5CF1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7476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5D10EE" w:rsidRPr="00963BB4" w14:paraId="6ABD2DC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590F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7E55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72E7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EC46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090B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C56E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FC6D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5D10EE" w:rsidRPr="00963BB4" w14:paraId="1572E82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12FA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E4B7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3C2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A337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4C51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9653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D87E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5D10EE" w:rsidRPr="00963BB4" w14:paraId="11A25D5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208F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E1CC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2073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C4A9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6226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28EF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EFB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5D10EE" w:rsidRPr="00963BB4" w14:paraId="1EA30E6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314F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7289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CBD7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D2FD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0E1C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39D7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C9B0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0417E43A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CBB4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8A34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DA71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05A0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A804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722E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35B0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5D10EE" w:rsidRPr="00963BB4" w14:paraId="0763D46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BDF6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7554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F683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E2E0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945F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D289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BBE6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5D10EE" w:rsidRPr="00963BB4" w14:paraId="2FD2287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73CB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2250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28B5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8DC6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D2E8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F686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441E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5D10EE" w:rsidRPr="00963BB4" w14:paraId="56E5DA7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84C3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140D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1D9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83CF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86C4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FE79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4845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5D10EE" w:rsidRPr="00963BB4" w14:paraId="62122ED0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9FCE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86B0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E08F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9B78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95C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9B8B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FCC6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5D10EE" w:rsidRPr="00963BB4" w14:paraId="42EA11F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ACAC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1759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8876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760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09F5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CFB6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4BC5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5D10EE" w:rsidRPr="00963BB4" w14:paraId="07F8A4FB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14CE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0685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0192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148C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0E37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30D6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69CC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5D10EE" w:rsidRPr="00963BB4" w14:paraId="0A639B3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DF73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2D8F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B6F7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F6D30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C9F2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3924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ED30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65E806B8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CB54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3DA2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6120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F091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C69B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20F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7AC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0153D48B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7E08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D412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A6D1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7A3A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D51F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F7CE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6840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47ECCED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F982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C16B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00D1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34EC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1E1D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1BBC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D0CB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68DEACDD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5759A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D513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079C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C8AE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8AD6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2510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BE50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2AA91AA7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E913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4E88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97A2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1093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B0F9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11B4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1027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2C51D49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8043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7296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BD8F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03ED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6E11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72C2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53EAA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0D99B00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8D4A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31CD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6BFB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5DE9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9448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6208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A5A5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3802081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C285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4B87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5C13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22AD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2DF2A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80C4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CA8B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437C4C9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F60D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3700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E68E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C53D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A4A9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C154A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985B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78CE930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FE6E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31D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5E91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C83E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D1F9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2BD0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B6E9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751A30FB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694E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A5C0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9155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394A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B78E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B124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858F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72209D95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FD06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AB92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F420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3D27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F31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129A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7B32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24D72FA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B2F4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0CA8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63E7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70F2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D46A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C355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6CE5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3861B4F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564D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9792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A5F4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52B6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E489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3713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C2DB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05300800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30F07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42D5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BA25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EDD1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5534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908B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0FFB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68BFB39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79B1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55EC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2C71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BED4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9D02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30D1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AB3C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19D867E6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0C3A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DA9C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6997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A858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2872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8CD7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E712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7AC9D263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A7CB5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F04C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6CB5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29C6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7A556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EC6B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AE2C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35B352EA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515B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FDC7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A5F6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A007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0316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4901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8A15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40E406D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2178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CAE9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1D06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6116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6AFE1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6103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8369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04E6E8E5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2D45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8363C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5A3F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F300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2C12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8FDF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4A04F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56A19A10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ACCD8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13849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91CB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5EC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16D4E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B4832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D4734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A9527C" w:rsidRPr="00963BB4" w14:paraId="4FA1429C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1F38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73590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EBAC3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FC8C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6FA8D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6AEC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C64BB" w14:textId="77777777" w:rsidR="00A9527C" w:rsidRPr="0092353E" w:rsidRDefault="00A9527C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5D10EE" w:rsidRPr="00963BB4" w14:paraId="551ECD0A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5C89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C691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8B8A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1A17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BF2D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305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66C8A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5D10EE" w:rsidRPr="00963BB4" w14:paraId="267E237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CC97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A4D2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E7FF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147A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5DE3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A4E5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BB366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5D10EE" w:rsidRPr="00963BB4" w14:paraId="332702B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2D2F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4F01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B03A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74BEC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8700D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FA25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330E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5D10EE" w:rsidRPr="00963BB4" w14:paraId="0226308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CFEF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F233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7307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A977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0F14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58DE8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1D7F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5D10EE" w:rsidRPr="00963BB4" w14:paraId="0368A3B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FE40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B196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BC012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4390B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D584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06A3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8AD2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5D10EE" w:rsidRPr="00963BB4" w14:paraId="0082574C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C78F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8A5D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01A3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A0D9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82561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EFE09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48C97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  <w:tr w:rsidR="005D10EE" w:rsidRPr="00963BB4" w14:paraId="1743C6E5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5BBB4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2D57C3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C8A3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9EAB1F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178544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6037FE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0C288" w14:textId="77777777" w:rsidR="005D10EE" w:rsidRPr="0092353E" w:rsidRDefault="005D10EE" w:rsidP="005745B0">
            <w:pPr>
              <w:jc w:val="both"/>
              <w:rPr>
                <w:rFonts w:ascii="Arial" w:hAnsi="Arial" w:cs="Arial"/>
                <w:noProof w:val="0"/>
                <w:sz w:val="20"/>
                <w:szCs w:val="20"/>
                <w:lang w:val="en-GB"/>
              </w:rPr>
            </w:pPr>
          </w:p>
        </w:tc>
      </w:tr>
    </w:tbl>
    <w:p w14:paraId="16C54730" w14:textId="2948AECB" w:rsidR="00A9527C" w:rsidRDefault="00A9527C" w:rsidP="008F19B2">
      <w:pPr>
        <w:rPr>
          <w:rFonts w:ascii="Arial Rounded MT Bold" w:hAnsi="Arial Rounded MT Bold" w:cs="Arial"/>
          <w:noProof w:val="0"/>
          <w:sz w:val="20"/>
          <w:szCs w:val="20"/>
          <w:lang w:val="en-GB"/>
        </w:rPr>
      </w:pPr>
    </w:p>
    <w:p w14:paraId="6466579E" w14:textId="77777777" w:rsidR="00A9527C" w:rsidRPr="006B2F62" w:rsidRDefault="00A9527C" w:rsidP="008F19B2">
      <w:pPr>
        <w:rPr>
          <w:rFonts w:ascii="Arial Rounded MT Bold" w:hAnsi="Arial Rounded MT Bold" w:cs="Arial"/>
          <w:noProof w:val="0"/>
          <w:sz w:val="20"/>
          <w:szCs w:val="20"/>
          <w:lang w:val="en-GB"/>
        </w:rPr>
      </w:pPr>
    </w:p>
    <w:sectPr w:rsidR="00A9527C" w:rsidRPr="006B2F62" w:rsidSect="005F50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701" w:bottom="1417" w:left="170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EBD9B" w14:textId="77777777" w:rsidR="00E83EBE" w:rsidRDefault="00E83EBE">
      <w:r>
        <w:separator/>
      </w:r>
    </w:p>
  </w:endnote>
  <w:endnote w:type="continuationSeparator" w:id="0">
    <w:p w14:paraId="3339D057" w14:textId="77777777" w:rsidR="00E83EBE" w:rsidRDefault="00E8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96FA4" w14:textId="77777777" w:rsidR="00290208" w:rsidRDefault="00290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E0D9B" w14:textId="77777777" w:rsidR="00290208" w:rsidRDefault="00290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0EA0B" w14:textId="77777777" w:rsidR="00290208" w:rsidRDefault="0029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7D87B" w14:textId="77777777" w:rsidR="00E83EBE" w:rsidRDefault="00E83EBE">
      <w:r>
        <w:separator/>
      </w:r>
    </w:p>
  </w:footnote>
  <w:footnote w:type="continuationSeparator" w:id="0">
    <w:p w14:paraId="5B4606BD" w14:textId="77777777" w:rsidR="00E83EBE" w:rsidRDefault="00E83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DC76A" w14:textId="77777777" w:rsidR="00290208" w:rsidRDefault="00290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31089" w14:textId="424C04E4" w:rsidR="005F503B" w:rsidRDefault="00DD5A99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1999413A" wp14:editId="2A6FB90F">
              <wp:simplePos x="0" y="0"/>
              <wp:positionH relativeFrom="column">
                <wp:posOffset>-171673</wp:posOffset>
              </wp:positionH>
              <wp:positionV relativeFrom="paragraph">
                <wp:posOffset>83127</wp:posOffset>
              </wp:positionV>
              <wp:extent cx="2315689" cy="706582"/>
              <wp:effectExtent l="0" t="0" r="27940" b="17780"/>
              <wp:wrapNone/>
              <wp:docPr id="2" name="CuadroTexto 1">
                <a:extLst xmlns:a="http://schemas.openxmlformats.org/drawingml/2006/main">
                  <a:ext uri="{FF2B5EF4-FFF2-40B4-BE49-F238E27FC236}">
                    <a16:creationId xmlns:a16="http://schemas.microsoft.com/office/drawing/2014/main" id="{13F18ED0-BB88-3445-A12E-47015D953D7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5689" cy="70658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solidFill>
                          <a:schemeClr val="lt1">
                            <a:shade val="50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BD3DE9" w14:textId="77777777" w:rsidR="005F503B" w:rsidRDefault="005F503B" w:rsidP="005F50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  <w:lang w:val="es-ES_tradnl"/>
                            </w:rPr>
                            <w:t>ORGANIZATION LOGO</w:t>
                          </w:r>
                        </w:p>
                      </w:txbxContent>
                    </wps:txbx>
                    <wps:bodyPr vertOverflow="clip" horzOverflow="clip" wrap="square" rtlCol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9413A" id="_x0000_t202" coordsize="21600,21600" o:spt="202" path="m,l,21600r21600,l21600,xe">
              <v:stroke joinstyle="miter"/>
              <v:path gradientshapeok="t" o:connecttype="rect"/>
            </v:shapetype>
            <v:shape id="CuadroTexto 1" o:spid="_x0000_s1026" type="#_x0000_t202" style="position:absolute;margin-left:-13.5pt;margin-top:6.55pt;width:182.3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" fillcolor="white [3212]" strokecolor="#7f7f7f [1601]">
              <v:textbox>
                <w:txbxContent>
                  <w:p w14:paraId="3CBD3DE9" w14:textId="77777777" w:rsidR="005F503B" w:rsidRDefault="005F503B" w:rsidP="005F503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  <w:lang w:val="es-ES_tradnl"/>
                      </w:rPr>
                      <w:t>ORGANIZATION LOGO</w:t>
                    </w:r>
                  </w:p>
                </w:txbxContent>
              </v:textbox>
            </v:shape>
          </w:pict>
        </mc:Fallback>
      </mc:AlternateContent>
    </w:r>
    <w:r w:rsidR="005F503B">
      <mc:AlternateContent>
        <mc:Choice Requires="wps">
          <w:drawing>
            <wp:anchor distT="0" distB="0" distL="114300" distR="114300" simplePos="0" relativeHeight="251661312" behindDoc="0" locked="0" layoutInCell="1" allowOverlap="1" wp14:anchorId="0D0C29DE" wp14:editId="3C4841F8">
              <wp:simplePos x="0" y="0"/>
              <wp:positionH relativeFrom="column">
                <wp:posOffset>2178744</wp:posOffset>
              </wp:positionH>
              <wp:positionV relativeFrom="paragraph">
                <wp:posOffset>84455</wp:posOffset>
              </wp:positionV>
              <wp:extent cx="3391431" cy="774700"/>
              <wp:effectExtent l="0" t="0" r="0" b="6350"/>
              <wp:wrapNone/>
              <wp:docPr id="1" name="Cuadro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1431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D41930" w14:textId="77777777" w:rsidR="005F503B" w:rsidRDefault="005F503B" w:rsidP="005F50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val="es-ES_tradnl"/>
                            </w:rPr>
                          </w:pPr>
                          <w:r w:rsidRPr="005F503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val="es-ES_tradnl"/>
                            </w:rPr>
                            <w:t xml:space="preserve">FUEL </w:t>
                          </w:r>
                        </w:p>
                        <w:p w14:paraId="5A08614A" w14:textId="74A3828C" w:rsidR="005F503B" w:rsidRPr="005F503B" w:rsidRDefault="005F503B" w:rsidP="005F50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val="es-ES_tradnl"/>
                            </w:rPr>
                          </w:pPr>
                          <w:r w:rsidRPr="005F503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val="es-ES_tradnl"/>
                            </w:rPr>
                            <w:t>CONSUMPTION LO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D0C29DE" id="_x0000_s1027" type="#_x0000_t202" style="position:absolute;margin-left:171.55pt;margin-top:6.65pt;width:267.05pt;height:6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" fillcolor="white [3212]" stroked="f">
              <v:textbox>
                <w:txbxContent>
                  <w:p w14:paraId="3FD41930" w14:textId="77777777" w:rsidR="005F503B" w:rsidRDefault="005F503B" w:rsidP="005F503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  <w:lang w:val="es-ES_tradnl"/>
                      </w:rPr>
                    </w:pPr>
                    <w:r w:rsidRPr="005F503B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  <w:lang w:val="es-ES_tradnl"/>
                      </w:rPr>
                      <w:t xml:space="preserve">FUEL </w:t>
                    </w:r>
                  </w:p>
                  <w:p w14:paraId="5A08614A" w14:textId="74A3828C" w:rsidR="005F503B" w:rsidRPr="005F503B" w:rsidRDefault="005F503B" w:rsidP="005F503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  <w:lang w:val="es-ES_tradnl"/>
                      </w:rPr>
                    </w:pPr>
                    <w:r w:rsidRPr="005F503B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  <w:lang w:val="es-ES_tradnl"/>
                      </w:rPr>
                      <w:t>CONSUMPTION LOG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C8472" w14:textId="29FF197B" w:rsidR="00702CB3" w:rsidRDefault="00702CB3">
    <w:pPr>
      <w:pStyle w:val="Header"/>
    </w:pPr>
    <w:r w:rsidRPr="00702CB3">
      <w:rPr>
        <w:rFonts w:ascii="Arial" w:hAnsi="Arial" w:cs="Arial"/>
        <w:color w:val="FF0000"/>
      </w:rPr>
      <w:t>ORGANIZATION LOGO</w:t>
    </w:r>
    <w:r w:rsidRPr="00702CB3">
      <w:rPr>
        <w:rFonts w:ascii="Arial" w:hAnsi="Arial" w:cs="Arial"/>
        <w:color w:val="FF0000"/>
      </w:rPr>
      <w:ptab w:relativeTo="margin" w:alignment="center" w:leader="none"/>
    </w:r>
    <w:r w:rsidR="00A9527C">
      <w:rPr>
        <w:rFonts w:ascii="Arial" w:hAnsi="Arial" w:cs="Arial"/>
      </w:rPr>
      <w:t xml:space="preserve">COUNTRY </w:t>
    </w:r>
    <w:r>
      <w:rPr>
        <w:rFonts w:ascii="Arial" w:hAnsi="Arial" w:cs="Arial"/>
      </w:rPr>
      <w:t xml:space="preserve"> NAME</w:t>
    </w:r>
    <w:r w:rsidRPr="00702CB3">
      <w:rPr>
        <w:rFonts w:ascii="Arial" w:hAnsi="Arial" w:cs="Arial"/>
      </w:rPr>
      <w:ptab w:relativeTo="margin" w:alignment="right" w:leader="none"/>
    </w:r>
    <w:r w:rsidR="00A9527C">
      <w:rPr>
        <w:rFonts w:ascii="Arial" w:hAnsi="Arial" w:cs="Arial"/>
      </w:rPr>
      <w:t>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30A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13ED78C"/>
    <w:lvl w:ilvl="0">
      <w:numFmt w:val="decimal"/>
      <w:lvlText w:val="*"/>
      <w:lvlJc w:val="left"/>
    </w:lvl>
  </w:abstractNum>
  <w:abstractNum w:abstractNumId="2" w15:restartNumberingAfterBreak="0">
    <w:nsid w:val="09A950FE"/>
    <w:multiLevelType w:val="hybridMultilevel"/>
    <w:tmpl w:val="DC7E81EE"/>
    <w:lvl w:ilvl="0" w:tplc="80ACAA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13FB"/>
    <w:multiLevelType w:val="hybridMultilevel"/>
    <w:tmpl w:val="32DC7DA4"/>
    <w:lvl w:ilvl="0" w:tplc="EC1C9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1DB9"/>
    <w:multiLevelType w:val="hybridMultilevel"/>
    <w:tmpl w:val="629EC046"/>
    <w:lvl w:ilvl="0" w:tplc="77020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004C"/>
    <w:multiLevelType w:val="hybridMultilevel"/>
    <w:tmpl w:val="4E86D802"/>
    <w:lvl w:ilvl="0" w:tplc="0C1E2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25"/>
    <w:rsid w:val="00001DEB"/>
    <w:rsid w:val="00017FA7"/>
    <w:rsid w:val="00043BDF"/>
    <w:rsid w:val="00050C71"/>
    <w:rsid w:val="000572F0"/>
    <w:rsid w:val="0006490F"/>
    <w:rsid w:val="00066A63"/>
    <w:rsid w:val="000746E4"/>
    <w:rsid w:val="0008467A"/>
    <w:rsid w:val="000C7E0A"/>
    <w:rsid w:val="000D5C4E"/>
    <w:rsid w:val="000D6898"/>
    <w:rsid w:val="000F5A70"/>
    <w:rsid w:val="001149A4"/>
    <w:rsid w:val="00122CB5"/>
    <w:rsid w:val="00135895"/>
    <w:rsid w:val="00152713"/>
    <w:rsid w:val="00157F8E"/>
    <w:rsid w:val="00176CB3"/>
    <w:rsid w:val="00191BDF"/>
    <w:rsid w:val="001928C0"/>
    <w:rsid w:val="001B12C6"/>
    <w:rsid w:val="001B2BD6"/>
    <w:rsid w:val="001B7C9E"/>
    <w:rsid w:val="001D70D8"/>
    <w:rsid w:val="001E3270"/>
    <w:rsid w:val="00200268"/>
    <w:rsid w:val="002034AE"/>
    <w:rsid w:val="002050AF"/>
    <w:rsid w:val="00240F70"/>
    <w:rsid w:val="00242F0D"/>
    <w:rsid w:val="0028002A"/>
    <w:rsid w:val="00290208"/>
    <w:rsid w:val="002B7043"/>
    <w:rsid w:val="002C4D5C"/>
    <w:rsid w:val="002D2781"/>
    <w:rsid w:val="002D6653"/>
    <w:rsid w:val="002E6533"/>
    <w:rsid w:val="002F6A8F"/>
    <w:rsid w:val="00302D3A"/>
    <w:rsid w:val="00341E47"/>
    <w:rsid w:val="00344E71"/>
    <w:rsid w:val="003470B0"/>
    <w:rsid w:val="00353BDC"/>
    <w:rsid w:val="00357368"/>
    <w:rsid w:val="0036003D"/>
    <w:rsid w:val="0036798A"/>
    <w:rsid w:val="0039099C"/>
    <w:rsid w:val="003A1CB4"/>
    <w:rsid w:val="003A6433"/>
    <w:rsid w:val="003B3051"/>
    <w:rsid w:val="00416430"/>
    <w:rsid w:val="004164D3"/>
    <w:rsid w:val="004319D3"/>
    <w:rsid w:val="00432251"/>
    <w:rsid w:val="004345D3"/>
    <w:rsid w:val="00446E64"/>
    <w:rsid w:val="00456123"/>
    <w:rsid w:val="0046106A"/>
    <w:rsid w:val="00470DDC"/>
    <w:rsid w:val="00475E49"/>
    <w:rsid w:val="004A6B4E"/>
    <w:rsid w:val="004B2626"/>
    <w:rsid w:val="004F470B"/>
    <w:rsid w:val="004F640F"/>
    <w:rsid w:val="00516336"/>
    <w:rsid w:val="00544E25"/>
    <w:rsid w:val="00571D46"/>
    <w:rsid w:val="005745B0"/>
    <w:rsid w:val="0057520F"/>
    <w:rsid w:val="005935C5"/>
    <w:rsid w:val="005944EC"/>
    <w:rsid w:val="005D10EE"/>
    <w:rsid w:val="005E6E8A"/>
    <w:rsid w:val="005F1559"/>
    <w:rsid w:val="005F3516"/>
    <w:rsid w:val="005F503B"/>
    <w:rsid w:val="0062497E"/>
    <w:rsid w:val="0063128E"/>
    <w:rsid w:val="00640850"/>
    <w:rsid w:val="00646C9A"/>
    <w:rsid w:val="006474BB"/>
    <w:rsid w:val="00652789"/>
    <w:rsid w:val="006539C7"/>
    <w:rsid w:val="006547AD"/>
    <w:rsid w:val="006A63B2"/>
    <w:rsid w:val="006B2F62"/>
    <w:rsid w:val="006E784F"/>
    <w:rsid w:val="00702CB3"/>
    <w:rsid w:val="00703683"/>
    <w:rsid w:val="0070641D"/>
    <w:rsid w:val="00721B36"/>
    <w:rsid w:val="00750C89"/>
    <w:rsid w:val="007560D6"/>
    <w:rsid w:val="00763216"/>
    <w:rsid w:val="00771439"/>
    <w:rsid w:val="00771EC7"/>
    <w:rsid w:val="0077310A"/>
    <w:rsid w:val="007800A5"/>
    <w:rsid w:val="007850BB"/>
    <w:rsid w:val="00792BDC"/>
    <w:rsid w:val="007B4F8C"/>
    <w:rsid w:val="007B523A"/>
    <w:rsid w:val="007C32A1"/>
    <w:rsid w:val="007F33E7"/>
    <w:rsid w:val="00813492"/>
    <w:rsid w:val="00815D8B"/>
    <w:rsid w:val="00830090"/>
    <w:rsid w:val="00834EE3"/>
    <w:rsid w:val="00843265"/>
    <w:rsid w:val="008457BC"/>
    <w:rsid w:val="008460A3"/>
    <w:rsid w:val="0088300F"/>
    <w:rsid w:val="008945E9"/>
    <w:rsid w:val="008A28CD"/>
    <w:rsid w:val="008B747A"/>
    <w:rsid w:val="008C415B"/>
    <w:rsid w:val="008D63DC"/>
    <w:rsid w:val="008D66BC"/>
    <w:rsid w:val="008F19B2"/>
    <w:rsid w:val="008F3760"/>
    <w:rsid w:val="008F44D2"/>
    <w:rsid w:val="00905519"/>
    <w:rsid w:val="0092353E"/>
    <w:rsid w:val="00925164"/>
    <w:rsid w:val="0092670A"/>
    <w:rsid w:val="009311FB"/>
    <w:rsid w:val="009528EA"/>
    <w:rsid w:val="00963BB4"/>
    <w:rsid w:val="00974955"/>
    <w:rsid w:val="009908B5"/>
    <w:rsid w:val="00990EAF"/>
    <w:rsid w:val="00996290"/>
    <w:rsid w:val="009969D6"/>
    <w:rsid w:val="009B7074"/>
    <w:rsid w:val="009D2C6F"/>
    <w:rsid w:val="00A114FE"/>
    <w:rsid w:val="00A16725"/>
    <w:rsid w:val="00A210D3"/>
    <w:rsid w:val="00A357BC"/>
    <w:rsid w:val="00A36B32"/>
    <w:rsid w:val="00A4110E"/>
    <w:rsid w:val="00A5103D"/>
    <w:rsid w:val="00A709F5"/>
    <w:rsid w:val="00A76467"/>
    <w:rsid w:val="00A8075B"/>
    <w:rsid w:val="00A809BA"/>
    <w:rsid w:val="00A907F0"/>
    <w:rsid w:val="00A9527C"/>
    <w:rsid w:val="00A954E1"/>
    <w:rsid w:val="00AA0E0A"/>
    <w:rsid w:val="00AA47C4"/>
    <w:rsid w:val="00AB0ACD"/>
    <w:rsid w:val="00AB5A8D"/>
    <w:rsid w:val="00AD4E9B"/>
    <w:rsid w:val="00AF0AA6"/>
    <w:rsid w:val="00B00B87"/>
    <w:rsid w:val="00B01C77"/>
    <w:rsid w:val="00B07D61"/>
    <w:rsid w:val="00B1000F"/>
    <w:rsid w:val="00B108C6"/>
    <w:rsid w:val="00B10F06"/>
    <w:rsid w:val="00B12E01"/>
    <w:rsid w:val="00B12F67"/>
    <w:rsid w:val="00B44911"/>
    <w:rsid w:val="00B654BA"/>
    <w:rsid w:val="00BA6A3F"/>
    <w:rsid w:val="00BE3DCD"/>
    <w:rsid w:val="00BE3E08"/>
    <w:rsid w:val="00BF74F8"/>
    <w:rsid w:val="00C128B9"/>
    <w:rsid w:val="00C17CB5"/>
    <w:rsid w:val="00C317F5"/>
    <w:rsid w:val="00C328A2"/>
    <w:rsid w:val="00C446F9"/>
    <w:rsid w:val="00C449F7"/>
    <w:rsid w:val="00C52D2A"/>
    <w:rsid w:val="00C61989"/>
    <w:rsid w:val="00C66BE8"/>
    <w:rsid w:val="00C73BC8"/>
    <w:rsid w:val="00C80012"/>
    <w:rsid w:val="00C87C7C"/>
    <w:rsid w:val="00CA3F4B"/>
    <w:rsid w:val="00CB5026"/>
    <w:rsid w:val="00CF0088"/>
    <w:rsid w:val="00CF1D72"/>
    <w:rsid w:val="00CF51F8"/>
    <w:rsid w:val="00D10C68"/>
    <w:rsid w:val="00D14B9A"/>
    <w:rsid w:val="00D278F3"/>
    <w:rsid w:val="00D32CCE"/>
    <w:rsid w:val="00D50255"/>
    <w:rsid w:val="00D72FE3"/>
    <w:rsid w:val="00DA25A4"/>
    <w:rsid w:val="00DB5C79"/>
    <w:rsid w:val="00DB6D32"/>
    <w:rsid w:val="00DB7CA7"/>
    <w:rsid w:val="00DD033C"/>
    <w:rsid w:val="00DD5A99"/>
    <w:rsid w:val="00DD77BF"/>
    <w:rsid w:val="00DE3422"/>
    <w:rsid w:val="00DE4839"/>
    <w:rsid w:val="00DF5055"/>
    <w:rsid w:val="00E24B56"/>
    <w:rsid w:val="00E26A7C"/>
    <w:rsid w:val="00E45285"/>
    <w:rsid w:val="00E51A2C"/>
    <w:rsid w:val="00E54A52"/>
    <w:rsid w:val="00E70445"/>
    <w:rsid w:val="00E7163B"/>
    <w:rsid w:val="00E775E7"/>
    <w:rsid w:val="00E83EBE"/>
    <w:rsid w:val="00E903C7"/>
    <w:rsid w:val="00E9124C"/>
    <w:rsid w:val="00E91A94"/>
    <w:rsid w:val="00E94146"/>
    <w:rsid w:val="00EA5DE2"/>
    <w:rsid w:val="00EC6300"/>
    <w:rsid w:val="00ED4EE9"/>
    <w:rsid w:val="00ED7FA5"/>
    <w:rsid w:val="00EF4099"/>
    <w:rsid w:val="00EF72B0"/>
    <w:rsid w:val="00F02B05"/>
    <w:rsid w:val="00F05DBB"/>
    <w:rsid w:val="00F0762D"/>
    <w:rsid w:val="00F15CE4"/>
    <w:rsid w:val="00F17EA6"/>
    <w:rsid w:val="00F2703C"/>
    <w:rsid w:val="00F31843"/>
    <w:rsid w:val="00F41D72"/>
    <w:rsid w:val="00F65229"/>
    <w:rsid w:val="00F7328B"/>
    <w:rsid w:val="00F74E5A"/>
    <w:rsid w:val="00F82B63"/>
    <w:rsid w:val="00FA5582"/>
    <w:rsid w:val="00FF01E3"/>
    <w:rsid w:val="7EEFD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B626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DCD"/>
    <w:rPr>
      <w:noProof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6547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noProof w:val="0"/>
      <w:kern w:val="28"/>
      <w:sz w:val="28"/>
      <w:szCs w:val="20"/>
      <w:lang w:val="en-GB" w:eastAsia="en-US"/>
    </w:rPr>
  </w:style>
  <w:style w:type="paragraph" w:styleId="Heading3">
    <w:name w:val="heading 3"/>
    <w:basedOn w:val="Normal"/>
    <w:next w:val="Normal"/>
    <w:qFormat/>
    <w:rsid w:val="00200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2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4326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43265"/>
  </w:style>
  <w:style w:type="table" w:styleId="TableGrid">
    <w:name w:val="Table Grid"/>
    <w:basedOn w:val="TableNormal"/>
    <w:rsid w:val="0054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9969D6"/>
    <w:pPr>
      <w:overflowPunct w:val="0"/>
      <w:autoSpaceDE w:val="0"/>
      <w:autoSpaceDN w:val="0"/>
      <w:adjustRightInd w:val="0"/>
      <w:textAlignment w:val="baseline"/>
    </w:pPr>
    <w:rPr>
      <w:noProof w:val="0"/>
      <w:sz w:val="20"/>
      <w:szCs w:val="20"/>
      <w:lang w:val="en-GB" w:eastAsia="en-US"/>
    </w:rPr>
  </w:style>
  <w:style w:type="character" w:styleId="FootnoteReference">
    <w:name w:val="footnote reference"/>
    <w:rsid w:val="009969D6"/>
    <w:rPr>
      <w:vertAlign w:val="superscript"/>
    </w:rPr>
  </w:style>
  <w:style w:type="character" w:styleId="CommentReference">
    <w:name w:val="annotation reference"/>
    <w:semiHidden/>
    <w:rsid w:val="00A954E1"/>
    <w:rPr>
      <w:sz w:val="16"/>
      <w:szCs w:val="16"/>
    </w:rPr>
  </w:style>
  <w:style w:type="paragraph" w:styleId="CommentText">
    <w:name w:val="annotation text"/>
    <w:basedOn w:val="Normal"/>
    <w:semiHidden/>
    <w:rsid w:val="00A954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4E1"/>
    <w:rPr>
      <w:b/>
      <w:bCs/>
    </w:rPr>
  </w:style>
  <w:style w:type="paragraph" w:styleId="BalloonText">
    <w:name w:val="Balloon Text"/>
    <w:basedOn w:val="Normal"/>
    <w:semiHidden/>
    <w:rsid w:val="00A954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50C89"/>
    <w:rPr>
      <w:rFonts w:ascii="Arial" w:hAnsi="Arial"/>
      <w:b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F92D2-AC4F-4A92-A8E3-F770FE4D7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64703-8A92-4E35-93DC-87652B305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3126EE-EFED-4356-9C57-6AD33D8BE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27790-8A14-446B-8FF3-9F1E3847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</Words>
  <Characters>490</Characters>
  <Application>Microsoft Office Word</Application>
  <DocSecurity>0</DocSecurity>
  <Lines>4</Lines>
  <Paragraphs>1</Paragraphs>
  <ScaleCrop>false</ScaleCrop>
  <Company>Solidarite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DARITES</dc:creator>
  <cp:lastModifiedBy>Kelly BRADLEY</cp:lastModifiedBy>
  <cp:revision>19</cp:revision>
  <cp:lastPrinted>2008-07-14T12:21:00Z</cp:lastPrinted>
  <dcterms:created xsi:type="dcterms:W3CDTF">2021-06-25T07:52:00Z</dcterms:created>
  <dcterms:modified xsi:type="dcterms:W3CDTF">2021-07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